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解题错误预防与诊断丛书  初一数学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解题错误预防与诊断丛书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12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常见解题错误预防与诊断丛书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